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ind w:firstLineChars="900" w:firstLine="2664"/>
        <w:jc w:val="left"/>
        <w:rPr>
          <w:rFonts w:ascii="ＭＳ 明朝"/>
          <w:spacing w:val="8"/>
          <w:sz w:val="28"/>
          <w:szCs w:val="28"/>
        </w:rPr>
      </w:pPr>
      <w:r w:rsidRPr="006C0C71">
        <w:rPr>
          <w:rFonts w:ascii="ＭＳ 明朝" w:cs="ＭＳ 明朝" w:hint="eastAsia"/>
          <w:spacing w:val="8"/>
          <w:sz w:val="28"/>
          <w:szCs w:val="28"/>
        </w:rPr>
        <w:t>非　農　地　証　明　願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                              </w:t>
      </w:r>
      <w:r>
        <w:rPr>
          <w:rFonts w:cs="ＭＳ 明朝" w:hint="eastAsia"/>
          <w:sz w:val="20"/>
          <w:szCs w:val="20"/>
        </w:rPr>
        <w:t xml:space="preserve">　　　</w:t>
      </w:r>
      <w:r w:rsidRPr="006C0C71">
        <w:rPr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 xml:space="preserve">　　</w:t>
      </w:r>
      <w:r w:rsidRPr="006C0C71">
        <w:rPr>
          <w:sz w:val="20"/>
          <w:szCs w:val="20"/>
        </w:rPr>
        <w:t xml:space="preserve">   </w:t>
      </w:r>
      <w:r w:rsidRPr="006C0C71">
        <w:rPr>
          <w:rFonts w:cs="ＭＳ 明朝" w:hint="eastAsia"/>
          <w:sz w:val="20"/>
          <w:szCs w:val="20"/>
        </w:rPr>
        <w:t xml:space="preserve">　　　</w:t>
      </w:r>
      <w:r w:rsidR="00820B4D">
        <w:rPr>
          <w:rFonts w:cs="ＭＳ 明朝" w:hint="eastAsia"/>
          <w:sz w:val="20"/>
          <w:szCs w:val="20"/>
        </w:rPr>
        <w:t>令和</w:t>
      </w:r>
      <w:r w:rsidRPr="006C0C71">
        <w:rPr>
          <w:rFonts w:cs="ＭＳ 明朝" w:hint="eastAsia"/>
          <w:sz w:val="20"/>
          <w:szCs w:val="20"/>
        </w:rPr>
        <w:t xml:space="preserve">　　年　　月　　日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C0C7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宇都宮市</w:t>
      </w:r>
      <w:r w:rsidRPr="006C0C71">
        <w:rPr>
          <w:rFonts w:cs="ＭＳ 明朝" w:hint="eastAsia"/>
          <w:sz w:val="20"/>
          <w:szCs w:val="20"/>
        </w:rPr>
        <w:t>農業委員会会長　様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                        </w:t>
      </w:r>
      <w:r w:rsidRPr="006C0C71">
        <w:rPr>
          <w:rFonts w:cs="ＭＳ 明朝" w:hint="eastAsia"/>
          <w:sz w:val="20"/>
          <w:szCs w:val="20"/>
        </w:rPr>
        <w:t xml:space="preserve">　　　　　　</w:t>
      </w:r>
      <w:proofErr w:type="gramStart"/>
      <w:r w:rsidRPr="006C0C71">
        <w:rPr>
          <w:rFonts w:cs="ＭＳ 明朝" w:hint="eastAsia"/>
          <w:sz w:val="20"/>
          <w:szCs w:val="20"/>
        </w:rPr>
        <w:t>願出</w:t>
      </w:r>
      <w:proofErr w:type="gramEnd"/>
      <w:r w:rsidRPr="006C0C71">
        <w:rPr>
          <w:rFonts w:cs="ＭＳ 明朝" w:hint="eastAsia"/>
          <w:sz w:val="20"/>
          <w:szCs w:val="20"/>
        </w:rPr>
        <w:t>人　住　所</w:t>
      </w:r>
    </w:p>
    <w:p w:rsidR="004347C9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sz w:val="20"/>
          <w:szCs w:val="20"/>
        </w:rPr>
      </w:pPr>
      <w:r w:rsidRPr="006C0C71">
        <w:rPr>
          <w:sz w:val="20"/>
          <w:szCs w:val="20"/>
        </w:rPr>
        <w:t xml:space="preserve">                                   </w:t>
      </w:r>
      <w:r w:rsidRPr="006C0C71">
        <w:rPr>
          <w:rFonts w:cs="ＭＳ 明朝" w:hint="eastAsia"/>
          <w:sz w:val="20"/>
          <w:szCs w:val="20"/>
        </w:rPr>
        <w:t xml:space="preserve">　　　　</w:t>
      </w:r>
      <w:r w:rsidRPr="006C0C71">
        <w:rPr>
          <w:sz w:val="20"/>
          <w:szCs w:val="20"/>
        </w:rPr>
        <w:t xml:space="preserve"> 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ind w:firstLineChars="2200" w:firstLine="4400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</w:t>
      </w:r>
      <w:r w:rsidRPr="006C0C71">
        <w:rPr>
          <w:rFonts w:cs="ＭＳ 明朝" w:hint="eastAsia"/>
          <w:sz w:val="20"/>
          <w:szCs w:val="20"/>
        </w:rPr>
        <w:t>氏　名</w:t>
      </w:r>
      <w:r w:rsidRPr="006C0C71"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 xml:space="preserve">　　</w:t>
      </w:r>
      <w:r w:rsidRPr="006C0C71">
        <w:rPr>
          <w:rFonts w:cs="ＭＳ 明朝" w:hint="eastAsia"/>
          <w:sz w:val="20"/>
          <w:szCs w:val="20"/>
        </w:rPr>
        <w:t xml:space="preserve">　</w:t>
      </w:r>
      <w:r w:rsidRPr="006C0C71">
        <w:rPr>
          <w:sz w:val="20"/>
          <w:szCs w:val="20"/>
        </w:rPr>
        <w:t xml:space="preserve">                    </w:t>
      </w:r>
      <w:r w:rsidRPr="006C0C71">
        <w:rPr>
          <w:rFonts w:cs="ＭＳ 明朝" w:hint="eastAsia"/>
          <w:sz w:val="20"/>
          <w:szCs w:val="20"/>
        </w:rPr>
        <w:t>印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                               </w:t>
      </w:r>
      <w:r w:rsidRPr="006C0C71">
        <w:rPr>
          <w:rFonts w:cs="ＭＳ 明朝" w:hint="eastAsia"/>
          <w:sz w:val="20"/>
          <w:szCs w:val="20"/>
        </w:rPr>
        <w:t xml:space="preserve">　</w:t>
      </w:r>
      <w:r w:rsidRPr="006C0C71">
        <w:rPr>
          <w:sz w:val="20"/>
          <w:szCs w:val="20"/>
        </w:rPr>
        <w:t xml:space="preserve"> </w:t>
      </w:r>
      <w:r w:rsidRPr="006C0C71"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  <w:sz w:val="20"/>
          <w:szCs w:val="20"/>
        </w:rPr>
        <w:t xml:space="preserve">　　　　</w:t>
      </w:r>
      <w:r w:rsidRPr="006C0C71">
        <w:rPr>
          <w:rFonts w:cs="ＭＳ 明朝" w:hint="eastAsia"/>
          <w:sz w:val="20"/>
          <w:szCs w:val="20"/>
        </w:rPr>
        <w:t xml:space="preserve">　　　　　　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sz w:val="20"/>
          <w:szCs w:val="20"/>
        </w:rPr>
      </w:pPr>
      <w:r w:rsidRPr="006C0C71">
        <w:rPr>
          <w:sz w:val="20"/>
          <w:szCs w:val="20"/>
        </w:rPr>
        <w:t xml:space="preserve">                                 </w:t>
      </w:r>
      <w:r w:rsidRPr="006C0C71">
        <w:rPr>
          <w:rFonts w:cs="ＭＳ 明朝" w:hint="eastAsia"/>
          <w:sz w:val="20"/>
          <w:szCs w:val="20"/>
        </w:rPr>
        <w:t xml:space="preserve">　　　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 </w:t>
      </w:r>
      <w:r w:rsidRPr="006C0C71">
        <w:rPr>
          <w:rFonts w:cs="ＭＳ 明朝" w:hint="eastAsia"/>
          <w:sz w:val="20"/>
          <w:szCs w:val="20"/>
        </w:rPr>
        <w:t>次の土地について</w:t>
      </w:r>
      <w:r>
        <w:rPr>
          <w:rFonts w:cs="ＭＳ 明朝" w:hint="eastAsia"/>
          <w:sz w:val="20"/>
          <w:szCs w:val="20"/>
        </w:rPr>
        <w:t>，</w:t>
      </w:r>
      <w:r w:rsidRPr="006C0C71">
        <w:rPr>
          <w:rFonts w:cs="ＭＳ 明朝" w:hint="eastAsia"/>
          <w:sz w:val="20"/>
          <w:szCs w:val="20"/>
        </w:rPr>
        <w:t>農地法第２条に規定する農地及び採草放牧地でないことを証明願います。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</w:p>
    <w:p w:rsidR="000C0382" w:rsidRDefault="004347C9">
      <w:pPr>
        <w:rPr>
          <w:rFonts w:cs="ＭＳ 明朝"/>
          <w:sz w:val="20"/>
          <w:szCs w:val="20"/>
        </w:rPr>
      </w:pPr>
      <w:r w:rsidRPr="006C0C71">
        <w:rPr>
          <w:rFonts w:cs="ＭＳ 明朝" w:hint="eastAsia"/>
          <w:sz w:val="20"/>
          <w:szCs w:val="20"/>
        </w:rPr>
        <w:t>１　土地の表示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"/>
        <w:gridCol w:w="1275"/>
        <w:gridCol w:w="1276"/>
        <w:gridCol w:w="1134"/>
        <w:gridCol w:w="1276"/>
        <w:gridCol w:w="1559"/>
        <w:gridCol w:w="1559"/>
      </w:tblGrid>
      <w:tr w:rsidR="004347C9" w:rsidRPr="006C0C71" w:rsidTr="004347C9">
        <w:trPr>
          <w:trHeight w:val="3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6C0C71">
              <w:rPr>
                <w:rFonts w:cs="ＭＳ 明朝" w:hint="eastAsia"/>
                <w:sz w:val="20"/>
                <w:szCs w:val="20"/>
              </w:rPr>
              <w:t>市町</w:t>
            </w:r>
            <w:r>
              <w:rPr>
                <w:rFonts w:cs="ＭＳ 明朝" w:hint="eastAsia"/>
                <w:sz w:val="20"/>
                <w:szCs w:val="20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6C0C71">
              <w:rPr>
                <w:rFonts w:cs="ＭＳ 明朝" w:hint="eastAsia"/>
                <w:sz w:val="20"/>
                <w:szCs w:val="20"/>
              </w:rPr>
              <w:t>町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6C0C71">
              <w:rPr>
                <w:rFonts w:cs="ＭＳ 明朝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6C0C71">
              <w:rPr>
                <w:rFonts w:cs="ＭＳ 明朝" w:hint="eastAsia"/>
                <w:sz w:val="20"/>
                <w:szCs w:val="20"/>
              </w:rPr>
              <w:t>地　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6C0C71">
              <w:rPr>
                <w:rFonts w:cs="ＭＳ 明朝" w:hint="eastAsia"/>
                <w:sz w:val="20"/>
                <w:szCs w:val="20"/>
              </w:rPr>
              <w:t>面積</w:t>
            </w:r>
            <w:r w:rsidRPr="006C0C71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6C0C71">
              <w:rPr>
                <w:rFonts w:ascii="ＭＳ 明朝" w:eastAsia="ＭＳ Ｐゴシック" w:cs="ＭＳ Ｐゴシック" w:hint="eastAsia"/>
                <w:sz w:val="20"/>
                <w:szCs w:val="20"/>
              </w:rPr>
              <w:t>㎡</w:t>
            </w:r>
            <w:r w:rsidRPr="006C0C71">
              <w:rPr>
                <w:rFonts w:ascii="ＭＳ Ｐゴシック" w:hAnsi="ＭＳ Ｐゴシック" w:cs="ＭＳ Ｐゴシック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6C0C71">
              <w:rPr>
                <w:rFonts w:cs="ＭＳ 明朝" w:hint="eastAsia"/>
                <w:sz w:val="20"/>
                <w:szCs w:val="20"/>
              </w:rPr>
              <w:t>所有者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4347C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利用状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6C0C71">
              <w:rPr>
                <w:rFonts w:cs="ＭＳ 明朝" w:hint="eastAsia"/>
                <w:sz w:val="20"/>
                <w:szCs w:val="20"/>
              </w:rPr>
              <w:t>左記の期間</w:t>
            </w:r>
          </w:p>
        </w:tc>
      </w:tr>
      <w:tr w:rsidR="004347C9" w:rsidRPr="006C0C71" w:rsidTr="00DA51B0">
        <w:trPr>
          <w:trHeight w:val="40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4347C9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宇都宮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347C9" w:rsidRPr="006C0C71" w:rsidTr="00DA51B0">
        <w:trPr>
          <w:trHeight w:val="42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7C9" w:rsidRPr="006C0C71" w:rsidRDefault="004347C9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A51B0" w:rsidRPr="006C0C71" w:rsidTr="00DA51B0">
        <w:trPr>
          <w:trHeight w:val="413"/>
        </w:trPr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A51B0" w:rsidRPr="006C0C71" w:rsidTr="00DA51B0">
        <w:trPr>
          <w:trHeight w:val="420"/>
        </w:trPr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A51B0" w:rsidRPr="006C0C71" w:rsidTr="009C5FB7">
        <w:trPr>
          <w:trHeight w:val="373"/>
        </w:trPr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1B0" w:rsidRPr="006C0C71" w:rsidRDefault="00DA51B0" w:rsidP="002C6D8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4347C9" w:rsidRDefault="004347C9">
      <w:pPr>
        <w:rPr>
          <w:rFonts w:cs="ＭＳ 明朝"/>
          <w:sz w:val="20"/>
          <w:szCs w:val="20"/>
        </w:rPr>
      </w:pP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rFonts w:cs="ＭＳ 明朝" w:hint="eastAsia"/>
          <w:sz w:val="20"/>
          <w:szCs w:val="20"/>
        </w:rPr>
        <w:t>２　当該地が非農地となった時期及び事由等の詳細</w:t>
      </w:r>
    </w:p>
    <w:p w:rsidR="004347C9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</w:p>
    <w:p w:rsidR="009C5FB7" w:rsidRDefault="009C5FB7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</w:p>
    <w:p w:rsidR="004347C9" w:rsidRPr="009C5FB7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rFonts w:cs="ＭＳ 明朝" w:hint="eastAsia"/>
          <w:sz w:val="20"/>
          <w:szCs w:val="20"/>
        </w:rPr>
        <w:t>３　添付書類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   </w:t>
      </w:r>
      <w:r>
        <w:rPr>
          <w:rFonts w:ascii="JustUnitMark" w:hAnsi="JustUnitMark" w:cs="JustUnitMark" w:hint="eastAsia"/>
          <w:sz w:val="20"/>
          <w:szCs w:val="20"/>
        </w:rPr>
        <w:t>□</w:t>
      </w:r>
      <w:r w:rsidRPr="006C0C71">
        <w:rPr>
          <w:rFonts w:cs="ＭＳ 明朝" w:hint="eastAsia"/>
          <w:sz w:val="20"/>
          <w:szCs w:val="20"/>
        </w:rPr>
        <w:t>土地</w:t>
      </w:r>
      <w:r>
        <w:rPr>
          <w:rFonts w:cs="ＭＳ 明朝" w:hint="eastAsia"/>
          <w:sz w:val="20"/>
          <w:szCs w:val="20"/>
        </w:rPr>
        <w:t>の</w:t>
      </w:r>
      <w:r w:rsidRPr="006C0C71">
        <w:rPr>
          <w:rFonts w:cs="ＭＳ 明朝" w:hint="eastAsia"/>
          <w:sz w:val="20"/>
          <w:szCs w:val="20"/>
        </w:rPr>
        <w:t>登記</w:t>
      </w:r>
      <w:r>
        <w:rPr>
          <w:rFonts w:cs="ＭＳ 明朝" w:hint="eastAsia"/>
          <w:sz w:val="20"/>
          <w:szCs w:val="20"/>
        </w:rPr>
        <w:t>事項証明書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   </w:t>
      </w:r>
      <w:r>
        <w:rPr>
          <w:rFonts w:ascii="JustUnitMark" w:hAnsi="JustUnitMark" w:cs="JustUnitMark" w:hint="eastAsia"/>
          <w:sz w:val="20"/>
          <w:szCs w:val="20"/>
        </w:rPr>
        <w:t>□</w:t>
      </w:r>
      <w:r w:rsidRPr="006C0C71">
        <w:rPr>
          <w:rFonts w:cs="ＭＳ 明朝" w:hint="eastAsia"/>
          <w:sz w:val="20"/>
          <w:szCs w:val="20"/>
        </w:rPr>
        <w:t>公図写し</w:t>
      </w:r>
    </w:p>
    <w:p w:rsidR="004347C9" w:rsidRPr="006C0C71" w:rsidRDefault="004347C9" w:rsidP="004347C9">
      <w:pPr>
        <w:suppressAutoHyphens/>
        <w:kinsoku w:val="0"/>
        <w:wordWrap w:val="0"/>
        <w:autoSpaceDE w:val="0"/>
        <w:autoSpaceDN w:val="0"/>
        <w:spacing w:line="294" w:lineRule="exact"/>
        <w:jc w:val="left"/>
        <w:rPr>
          <w:rFonts w:ascii="ＭＳ 明朝"/>
          <w:spacing w:val="8"/>
          <w:sz w:val="20"/>
          <w:szCs w:val="20"/>
        </w:rPr>
      </w:pPr>
      <w:r w:rsidRPr="006C0C71"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□</w:t>
      </w:r>
      <w:proofErr w:type="gramStart"/>
      <w:r w:rsidRPr="006C0C71">
        <w:rPr>
          <w:rFonts w:cs="ＭＳ 明朝" w:hint="eastAsia"/>
          <w:sz w:val="20"/>
          <w:szCs w:val="20"/>
        </w:rPr>
        <w:t>願出</w:t>
      </w:r>
      <w:proofErr w:type="gramEnd"/>
      <w:r w:rsidRPr="006C0C71">
        <w:rPr>
          <w:rFonts w:cs="ＭＳ 明朝" w:hint="eastAsia"/>
          <w:sz w:val="20"/>
          <w:szCs w:val="20"/>
        </w:rPr>
        <w:t>地を含め付近の現況土地利用図</w:t>
      </w:r>
    </w:p>
    <w:p w:rsidR="004347C9" w:rsidRDefault="004347C9" w:rsidP="004347C9">
      <w:pPr>
        <w:rPr>
          <w:rFonts w:cs="ＭＳ 明朝"/>
          <w:sz w:val="20"/>
          <w:szCs w:val="20"/>
        </w:rPr>
      </w:pPr>
      <w:r w:rsidRPr="006C0C71">
        <w:rPr>
          <w:sz w:val="20"/>
          <w:szCs w:val="20"/>
        </w:rPr>
        <w:t xml:space="preserve">    </w:t>
      </w:r>
      <w:r>
        <w:rPr>
          <w:rFonts w:ascii="JustUnitMark" w:hAnsi="JustUnitMark" w:cs="JustUnitMark" w:hint="eastAsia"/>
          <w:sz w:val="20"/>
          <w:szCs w:val="20"/>
        </w:rPr>
        <w:t>□</w:t>
      </w:r>
      <w:r w:rsidRPr="006C0C71">
        <w:rPr>
          <w:rFonts w:cs="ＭＳ 明朝" w:hint="eastAsia"/>
          <w:sz w:val="20"/>
          <w:szCs w:val="20"/>
        </w:rPr>
        <w:t>非農地であることを証する資料</w:t>
      </w:r>
      <w:r>
        <w:rPr>
          <w:rFonts w:cs="ＭＳ 明朝" w:hint="eastAsia"/>
          <w:sz w:val="20"/>
          <w:szCs w:val="20"/>
        </w:rPr>
        <w:t>（固定資産（家屋）課税台帳登録事項証明書等）</w:t>
      </w:r>
    </w:p>
    <w:p w:rsidR="004347C9" w:rsidRDefault="004347C9" w:rsidP="004347C9">
      <w:pPr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□位置図（案内図）</w:t>
      </w:r>
    </w:p>
    <w:p w:rsidR="00DA51B0" w:rsidRDefault="004347C9" w:rsidP="009C5FB7">
      <w:pPr>
        <w:ind w:firstLineChars="200" w:firstLine="400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□委任状（代理人による申請手続きの場合）</w:t>
      </w:r>
    </w:p>
    <w:p w:rsidR="009C5FB7" w:rsidRPr="009C5FB7" w:rsidRDefault="009C5FB7" w:rsidP="009C5FB7">
      <w:pPr>
        <w:ind w:firstLineChars="200" w:firstLine="400"/>
        <w:rPr>
          <w:rFonts w:cs="ＭＳ 明朝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4347C9" w:rsidTr="009C5FB7">
        <w:trPr>
          <w:trHeight w:val="2367"/>
        </w:trPr>
        <w:tc>
          <w:tcPr>
            <w:tcW w:w="9195" w:type="dxa"/>
          </w:tcPr>
          <w:p w:rsidR="004347C9" w:rsidRPr="006C0C71" w:rsidRDefault="004347C9" w:rsidP="004347C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3200" w:firstLine="6400"/>
              <w:jc w:val="left"/>
              <w:rPr>
                <w:rFonts w:ascii="ＭＳ 明朝"/>
                <w:spacing w:val="8"/>
              </w:rPr>
            </w:pPr>
            <w:r>
              <w:rPr>
                <w:rFonts w:hint="eastAsia"/>
                <w:sz w:val="20"/>
                <w:szCs w:val="20"/>
              </w:rPr>
              <w:t>宮</w:t>
            </w:r>
            <w:r w:rsidRPr="006C0C71">
              <w:rPr>
                <w:rFonts w:cs="ＭＳ 明朝" w:hint="eastAsia"/>
              </w:rPr>
              <w:t>農委</w:t>
            </w:r>
            <w:r>
              <w:rPr>
                <w:rFonts w:cs="ＭＳ 明朝" w:hint="eastAsia"/>
              </w:rPr>
              <w:t>証</w:t>
            </w:r>
            <w:r w:rsidRPr="006C0C71">
              <w:rPr>
                <w:rFonts w:cs="ＭＳ 明朝" w:hint="eastAsia"/>
              </w:rPr>
              <w:t>第　　　　　号</w:t>
            </w:r>
          </w:p>
          <w:p w:rsidR="004347C9" w:rsidRPr="006C0C71" w:rsidRDefault="004347C9" w:rsidP="004347C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/>
                <w:spacing w:val="8"/>
              </w:rPr>
            </w:pPr>
          </w:p>
          <w:p w:rsidR="004347C9" w:rsidRPr="006C0C71" w:rsidRDefault="004347C9" w:rsidP="004347C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 w:rsidRPr="006C0C71">
              <w:rPr>
                <w:rFonts w:cs="ＭＳ 明朝" w:hint="eastAsia"/>
              </w:rPr>
              <w:t>願のとおり農地法第２条に規定する農地及び</w:t>
            </w:r>
            <w:r w:rsidR="00DE2DBE" w:rsidRPr="00DE2DBE">
              <w:rPr>
                <w:rFonts w:cs="ＭＳ 明朝" w:hint="eastAsia"/>
                <w:szCs w:val="20"/>
              </w:rPr>
              <w:t>採草放牧地</w:t>
            </w:r>
            <w:r w:rsidRPr="006C0C71">
              <w:rPr>
                <w:rFonts w:cs="ＭＳ 明朝" w:hint="eastAsia"/>
              </w:rPr>
              <w:t>でないことを証明します。</w:t>
            </w:r>
          </w:p>
          <w:p w:rsidR="004347C9" w:rsidRPr="004347C9" w:rsidRDefault="004347C9" w:rsidP="004347C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/>
                <w:spacing w:val="8"/>
              </w:rPr>
            </w:pPr>
          </w:p>
          <w:p w:rsidR="004347C9" w:rsidRPr="006C0C71" w:rsidRDefault="004347C9" w:rsidP="004347C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/>
                <w:spacing w:val="8"/>
              </w:rPr>
            </w:pPr>
            <w:r w:rsidRPr="006C0C71">
              <w:t xml:space="preserve"> </w:t>
            </w:r>
            <w:r w:rsidR="00820B4D">
              <w:rPr>
                <w:rFonts w:hint="eastAsia"/>
              </w:rPr>
              <w:t>令和</w:t>
            </w:r>
            <w:r w:rsidRPr="006C0C71">
              <w:t xml:space="preserve">   </w:t>
            </w:r>
            <w:r w:rsidRPr="006C0C71">
              <w:rPr>
                <w:rFonts w:cs="ＭＳ 明朝" w:hint="eastAsia"/>
              </w:rPr>
              <w:t>年　　月　　日</w:t>
            </w:r>
          </w:p>
          <w:p w:rsidR="004347C9" w:rsidRPr="006C0C71" w:rsidRDefault="004347C9" w:rsidP="004347C9">
            <w:pPr>
              <w:tabs>
                <w:tab w:val="left" w:pos="6690"/>
              </w:tabs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ascii="ＭＳ 明朝"/>
                <w:spacing w:val="8"/>
              </w:rPr>
              <w:tab/>
            </w:r>
          </w:p>
          <w:p w:rsidR="004347C9" w:rsidRDefault="004347C9" w:rsidP="00820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ＭＳ 明朝"/>
                <w:sz w:val="20"/>
                <w:szCs w:val="20"/>
              </w:rPr>
            </w:pPr>
            <w:r w:rsidRPr="006C0C71">
              <w:t xml:space="preserve">                      </w:t>
            </w:r>
            <w:r w:rsidRPr="006C0C71">
              <w:rPr>
                <w:rFonts w:cs="ＭＳ 明朝" w:hint="eastAsia"/>
              </w:rPr>
              <w:t xml:space="preserve">　　　　</w:t>
            </w:r>
            <w:r>
              <w:rPr>
                <w:rFonts w:hint="eastAsia"/>
              </w:rPr>
              <w:t>宇都宮市</w:t>
            </w:r>
            <w:r w:rsidRPr="006C0C71">
              <w:rPr>
                <w:rFonts w:cs="ＭＳ 明朝" w:hint="eastAsia"/>
              </w:rPr>
              <w:t>農業委員会</w:t>
            </w:r>
            <w:r>
              <w:rPr>
                <w:rFonts w:cs="ＭＳ 明朝" w:hint="eastAsia"/>
              </w:rPr>
              <w:t xml:space="preserve">　会長　</w:t>
            </w:r>
            <w:bookmarkStart w:id="0" w:name="_GoBack"/>
            <w:bookmarkEnd w:id="0"/>
          </w:p>
        </w:tc>
      </w:tr>
    </w:tbl>
    <w:p w:rsidR="004347C9" w:rsidRPr="009C5FB7" w:rsidRDefault="004347C9" w:rsidP="009C5FB7">
      <w:pPr>
        <w:rPr>
          <w:rFonts w:cs="ＭＳ 明朝"/>
          <w:sz w:val="20"/>
          <w:szCs w:val="20"/>
        </w:rPr>
      </w:pPr>
    </w:p>
    <w:sectPr w:rsidR="004347C9" w:rsidRPr="009C5FB7" w:rsidSect="00DC57C6">
      <w:pgSz w:w="11906" w:h="16838" w:code="9"/>
      <w:pgMar w:top="1985" w:right="1701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C9"/>
    <w:rsid w:val="00040178"/>
    <w:rsid w:val="000475D9"/>
    <w:rsid w:val="00060362"/>
    <w:rsid w:val="00063DF4"/>
    <w:rsid w:val="00072B0C"/>
    <w:rsid w:val="000852BD"/>
    <w:rsid w:val="00087B50"/>
    <w:rsid w:val="000B70E9"/>
    <w:rsid w:val="000C0382"/>
    <w:rsid w:val="000C68DA"/>
    <w:rsid w:val="000C6D4B"/>
    <w:rsid w:val="000E4EA3"/>
    <w:rsid w:val="000E6757"/>
    <w:rsid w:val="000F4887"/>
    <w:rsid w:val="00103642"/>
    <w:rsid w:val="00123DD6"/>
    <w:rsid w:val="001654DF"/>
    <w:rsid w:val="00173773"/>
    <w:rsid w:val="00184AFE"/>
    <w:rsid w:val="00195A62"/>
    <w:rsid w:val="001A5D9F"/>
    <w:rsid w:val="001B4C5A"/>
    <w:rsid w:val="001C1D55"/>
    <w:rsid w:val="001D3855"/>
    <w:rsid w:val="001F039F"/>
    <w:rsid w:val="0023500A"/>
    <w:rsid w:val="00263C92"/>
    <w:rsid w:val="00277DFC"/>
    <w:rsid w:val="00287045"/>
    <w:rsid w:val="002B1923"/>
    <w:rsid w:val="002B4FA1"/>
    <w:rsid w:val="002C422E"/>
    <w:rsid w:val="002C6080"/>
    <w:rsid w:val="002D47C9"/>
    <w:rsid w:val="002E1225"/>
    <w:rsid w:val="002E5CAF"/>
    <w:rsid w:val="002F637D"/>
    <w:rsid w:val="00301E00"/>
    <w:rsid w:val="003534B8"/>
    <w:rsid w:val="00364382"/>
    <w:rsid w:val="00366F5B"/>
    <w:rsid w:val="00372780"/>
    <w:rsid w:val="00375563"/>
    <w:rsid w:val="003774F0"/>
    <w:rsid w:val="0038242B"/>
    <w:rsid w:val="00393EC8"/>
    <w:rsid w:val="003A3B83"/>
    <w:rsid w:val="003A4D23"/>
    <w:rsid w:val="003A646D"/>
    <w:rsid w:val="003B7AE1"/>
    <w:rsid w:val="003D54FD"/>
    <w:rsid w:val="003E0618"/>
    <w:rsid w:val="003E0B62"/>
    <w:rsid w:val="003E3FC0"/>
    <w:rsid w:val="00410510"/>
    <w:rsid w:val="004347C9"/>
    <w:rsid w:val="0046126B"/>
    <w:rsid w:val="00470B40"/>
    <w:rsid w:val="00474601"/>
    <w:rsid w:val="00475B83"/>
    <w:rsid w:val="004804E2"/>
    <w:rsid w:val="00487091"/>
    <w:rsid w:val="004A234A"/>
    <w:rsid w:val="004C2626"/>
    <w:rsid w:val="004C65C5"/>
    <w:rsid w:val="004D618E"/>
    <w:rsid w:val="004E0581"/>
    <w:rsid w:val="004F0B2E"/>
    <w:rsid w:val="00545406"/>
    <w:rsid w:val="00565EF3"/>
    <w:rsid w:val="0058250F"/>
    <w:rsid w:val="00590D51"/>
    <w:rsid w:val="005A4D2B"/>
    <w:rsid w:val="005B7F2B"/>
    <w:rsid w:val="005D507A"/>
    <w:rsid w:val="005F60EF"/>
    <w:rsid w:val="0060369A"/>
    <w:rsid w:val="006135A0"/>
    <w:rsid w:val="00633521"/>
    <w:rsid w:val="00645239"/>
    <w:rsid w:val="006475A3"/>
    <w:rsid w:val="006529FC"/>
    <w:rsid w:val="0066498B"/>
    <w:rsid w:val="00673E03"/>
    <w:rsid w:val="00684E96"/>
    <w:rsid w:val="006A799D"/>
    <w:rsid w:val="006C346B"/>
    <w:rsid w:val="006C4696"/>
    <w:rsid w:val="006C668C"/>
    <w:rsid w:val="006D7CD8"/>
    <w:rsid w:val="007027DF"/>
    <w:rsid w:val="00702AEF"/>
    <w:rsid w:val="00713590"/>
    <w:rsid w:val="00723DD0"/>
    <w:rsid w:val="007265F8"/>
    <w:rsid w:val="00740B07"/>
    <w:rsid w:val="00740F0B"/>
    <w:rsid w:val="00751CDA"/>
    <w:rsid w:val="00752092"/>
    <w:rsid w:val="00754E8C"/>
    <w:rsid w:val="00776EA7"/>
    <w:rsid w:val="007A498A"/>
    <w:rsid w:val="007B1184"/>
    <w:rsid w:val="007D06B4"/>
    <w:rsid w:val="007D1E0C"/>
    <w:rsid w:val="00807030"/>
    <w:rsid w:val="00813B0A"/>
    <w:rsid w:val="00813D03"/>
    <w:rsid w:val="00816AFB"/>
    <w:rsid w:val="00820B4D"/>
    <w:rsid w:val="008213AA"/>
    <w:rsid w:val="008303BA"/>
    <w:rsid w:val="008425C2"/>
    <w:rsid w:val="00853ABE"/>
    <w:rsid w:val="00864DF2"/>
    <w:rsid w:val="00884208"/>
    <w:rsid w:val="00886DF1"/>
    <w:rsid w:val="008A04C9"/>
    <w:rsid w:val="008A1326"/>
    <w:rsid w:val="008B0CB1"/>
    <w:rsid w:val="008B0E7C"/>
    <w:rsid w:val="008C3713"/>
    <w:rsid w:val="008C3C40"/>
    <w:rsid w:val="008C4C70"/>
    <w:rsid w:val="008C5173"/>
    <w:rsid w:val="008C6DB8"/>
    <w:rsid w:val="008D12B1"/>
    <w:rsid w:val="008E555D"/>
    <w:rsid w:val="008F46DD"/>
    <w:rsid w:val="00906F99"/>
    <w:rsid w:val="0094250A"/>
    <w:rsid w:val="0095529A"/>
    <w:rsid w:val="0097262E"/>
    <w:rsid w:val="00975964"/>
    <w:rsid w:val="00987AC6"/>
    <w:rsid w:val="009945CB"/>
    <w:rsid w:val="00997FDB"/>
    <w:rsid w:val="009C00FC"/>
    <w:rsid w:val="009C0B50"/>
    <w:rsid w:val="009C5FB7"/>
    <w:rsid w:val="009E237D"/>
    <w:rsid w:val="009E2D68"/>
    <w:rsid w:val="009F0DDE"/>
    <w:rsid w:val="00A05FDE"/>
    <w:rsid w:val="00A07526"/>
    <w:rsid w:val="00A174FE"/>
    <w:rsid w:val="00A465EE"/>
    <w:rsid w:val="00A558D7"/>
    <w:rsid w:val="00A569FB"/>
    <w:rsid w:val="00A760BF"/>
    <w:rsid w:val="00AA52AA"/>
    <w:rsid w:val="00AA6DFE"/>
    <w:rsid w:val="00AB5D68"/>
    <w:rsid w:val="00AC3084"/>
    <w:rsid w:val="00AC32FC"/>
    <w:rsid w:val="00AE6149"/>
    <w:rsid w:val="00AF57BC"/>
    <w:rsid w:val="00B00011"/>
    <w:rsid w:val="00B046CD"/>
    <w:rsid w:val="00B11DBB"/>
    <w:rsid w:val="00B124B1"/>
    <w:rsid w:val="00B345E7"/>
    <w:rsid w:val="00B537F1"/>
    <w:rsid w:val="00B749C9"/>
    <w:rsid w:val="00B943AE"/>
    <w:rsid w:val="00BA315C"/>
    <w:rsid w:val="00BC5FB0"/>
    <w:rsid w:val="00BD1E5B"/>
    <w:rsid w:val="00BD54E6"/>
    <w:rsid w:val="00BF2A99"/>
    <w:rsid w:val="00C24368"/>
    <w:rsid w:val="00C275AD"/>
    <w:rsid w:val="00C354A6"/>
    <w:rsid w:val="00C75FD3"/>
    <w:rsid w:val="00C860F4"/>
    <w:rsid w:val="00C908BF"/>
    <w:rsid w:val="00CA39E5"/>
    <w:rsid w:val="00CA74DD"/>
    <w:rsid w:val="00CB5463"/>
    <w:rsid w:val="00CC0140"/>
    <w:rsid w:val="00CD59BB"/>
    <w:rsid w:val="00D175C2"/>
    <w:rsid w:val="00D17F89"/>
    <w:rsid w:val="00D224B9"/>
    <w:rsid w:val="00D341EC"/>
    <w:rsid w:val="00D5209D"/>
    <w:rsid w:val="00D64C2C"/>
    <w:rsid w:val="00D656FA"/>
    <w:rsid w:val="00D752BF"/>
    <w:rsid w:val="00D83421"/>
    <w:rsid w:val="00DA51B0"/>
    <w:rsid w:val="00DB7F1E"/>
    <w:rsid w:val="00DC108A"/>
    <w:rsid w:val="00DC57C6"/>
    <w:rsid w:val="00DC7DB0"/>
    <w:rsid w:val="00DE2DBE"/>
    <w:rsid w:val="00DF6C5A"/>
    <w:rsid w:val="00E13C76"/>
    <w:rsid w:val="00E20FA7"/>
    <w:rsid w:val="00E21E66"/>
    <w:rsid w:val="00E31976"/>
    <w:rsid w:val="00E35081"/>
    <w:rsid w:val="00E35C21"/>
    <w:rsid w:val="00E614AA"/>
    <w:rsid w:val="00E66D4F"/>
    <w:rsid w:val="00E702D1"/>
    <w:rsid w:val="00E76E5F"/>
    <w:rsid w:val="00E83933"/>
    <w:rsid w:val="00E9534C"/>
    <w:rsid w:val="00EC644F"/>
    <w:rsid w:val="00ED0020"/>
    <w:rsid w:val="00EE4E50"/>
    <w:rsid w:val="00EF1C19"/>
    <w:rsid w:val="00F02135"/>
    <w:rsid w:val="00F051D9"/>
    <w:rsid w:val="00F4365B"/>
    <w:rsid w:val="00F62716"/>
    <w:rsid w:val="00F66360"/>
    <w:rsid w:val="00F8747E"/>
    <w:rsid w:val="00FA315A"/>
    <w:rsid w:val="00FB0CBB"/>
    <w:rsid w:val="00FB63CB"/>
    <w:rsid w:val="00FC7474"/>
    <w:rsid w:val="00FC784E"/>
    <w:rsid w:val="00FE34B5"/>
    <w:rsid w:val="00FE6965"/>
    <w:rsid w:val="00FF192D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82E9CA-EE1C-4C48-A107-E5A41013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7C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07C8-FAFA-419B-875C-293CB87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菅谷　隆之</cp:lastModifiedBy>
  <cp:revision>3</cp:revision>
  <cp:lastPrinted>2014-07-25T02:08:00Z</cp:lastPrinted>
  <dcterms:created xsi:type="dcterms:W3CDTF">2023-03-28T06:51:00Z</dcterms:created>
  <dcterms:modified xsi:type="dcterms:W3CDTF">2023-07-19T00:33:00Z</dcterms:modified>
</cp:coreProperties>
</file>